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E5FE8"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E5FE8"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A7D69CE"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E5FE8" w:rsidRPr="00CE5FE8">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E5FE8"/>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3EEBF7D-0FEE-4C00-8E3A-E88F619B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semaryM</cp:lastModifiedBy>
  <cp:revision>2</cp:revision>
  <cp:lastPrinted>2017-09-21T13:52:00Z</cp:lastPrinted>
  <dcterms:created xsi:type="dcterms:W3CDTF">2022-03-25T16:57:00Z</dcterms:created>
  <dcterms:modified xsi:type="dcterms:W3CDTF">2022-03-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